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66" w:rsidRPr="0014020C" w:rsidRDefault="00D41066" w:rsidP="004137AA">
      <w:pPr>
        <w:jc w:val="center"/>
        <w:rPr>
          <w:rFonts w:ascii="Cambria" w:hAnsi="Cambria"/>
          <w:b/>
          <w:u w:val="single"/>
        </w:rPr>
      </w:pPr>
    </w:p>
    <w:p w:rsidR="00221081" w:rsidRDefault="00221081" w:rsidP="007B1324">
      <w:pPr>
        <w:jc w:val="center"/>
        <w:rPr>
          <w:rFonts w:ascii="Cambria" w:hAnsi="Cambria"/>
          <w:b/>
        </w:rPr>
      </w:pPr>
    </w:p>
    <w:p w:rsidR="007B1324" w:rsidRPr="0014020C" w:rsidRDefault="007B1324" w:rsidP="007B1324">
      <w:pPr>
        <w:jc w:val="center"/>
        <w:rPr>
          <w:rFonts w:ascii="Cambria" w:hAnsi="Cambria"/>
          <w:b/>
        </w:rPr>
      </w:pPr>
      <w:r w:rsidRPr="0014020C">
        <w:rPr>
          <w:rFonts w:ascii="Cambria" w:hAnsi="Cambria"/>
          <w:b/>
        </w:rPr>
        <w:t xml:space="preserve">ATA DA SESSÃO PÚBLICA </w:t>
      </w:r>
      <w:r w:rsidR="00221081">
        <w:rPr>
          <w:rFonts w:ascii="Cambria" w:hAnsi="Cambria"/>
          <w:b/>
        </w:rPr>
        <w:t>DE LEILÃO</w:t>
      </w:r>
    </w:p>
    <w:p w:rsidR="007B1324" w:rsidRDefault="007B1324" w:rsidP="007B1324">
      <w:pPr>
        <w:jc w:val="center"/>
        <w:rPr>
          <w:rFonts w:ascii="Cambria" w:hAnsi="Cambria"/>
          <w:b/>
        </w:rPr>
      </w:pPr>
    </w:p>
    <w:p w:rsidR="00221081" w:rsidRPr="0014020C" w:rsidRDefault="00221081" w:rsidP="007B1324">
      <w:pPr>
        <w:jc w:val="center"/>
        <w:rPr>
          <w:rFonts w:ascii="Cambria" w:hAnsi="Cambria"/>
          <w:b/>
        </w:rPr>
      </w:pPr>
    </w:p>
    <w:p w:rsidR="007B1324" w:rsidRDefault="00B565C5" w:rsidP="00221081">
      <w:pPr>
        <w:jc w:val="both"/>
        <w:rPr>
          <w:rFonts w:ascii="Cambria" w:hAnsi="Cambria"/>
        </w:rPr>
      </w:pPr>
      <w:r w:rsidRPr="0014020C">
        <w:rPr>
          <w:rFonts w:ascii="Cambria" w:hAnsi="Cambria"/>
        </w:rPr>
        <w:t xml:space="preserve">Às </w:t>
      </w:r>
      <w:r w:rsidR="00A62BA5" w:rsidRPr="00A62BA5">
        <w:rPr>
          <w:rFonts w:ascii="Cambria" w:hAnsi="Cambria"/>
          <w:b/>
        </w:rPr>
        <w:t>09</w:t>
      </w:r>
      <w:r w:rsidRPr="0014020C">
        <w:rPr>
          <w:rFonts w:ascii="Cambria" w:hAnsi="Cambria"/>
          <w:b/>
        </w:rPr>
        <w:t>h00minh</w:t>
      </w:r>
      <w:r w:rsidRPr="0014020C">
        <w:rPr>
          <w:rFonts w:ascii="Cambria" w:hAnsi="Cambria"/>
        </w:rPr>
        <w:t xml:space="preserve"> </w:t>
      </w:r>
      <w:r>
        <w:rPr>
          <w:rFonts w:ascii="Cambria" w:hAnsi="Cambria"/>
        </w:rPr>
        <w:t>d</w:t>
      </w:r>
      <w:r w:rsidRPr="0014020C">
        <w:rPr>
          <w:rFonts w:ascii="Cambria" w:hAnsi="Cambria"/>
        </w:rPr>
        <w:t>o dia</w:t>
      </w:r>
      <w:r>
        <w:rPr>
          <w:rFonts w:ascii="Cambria" w:hAnsi="Cambria"/>
          <w:b/>
        </w:rPr>
        <w:t xml:space="preserve"> </w:t>
      </w:r>
      <w:r w:rsidR="00221081">
        <w:rPr>
          <w:rFonts w:ascii="Cambria" w:hAnsi="Cambria"/>
          <w:b/>
        </w:rPr>
        <w:t>0</w:t>
      </w:r>
      <w:r w:rsidR="00A62BA5">
        <w:rPr>
          <w:rFonts w:ascii="Cambria" w:hAnsi="Cambria"/>
          <w:b/>
        </w:rPr>
        <w:t>4</w:t>
      </w:r>
      <w:r>
        <w:rPr>
          <w:rFonts w:ascii="Cambria" w:hAnsi="Cambria"/>
          <w:b/>
        </w:rPr>
        <w:t xml:space="preserve"> </w:t>
      </w:r>
      <w:r w:rsidRPr="0014020C">
        <w:rPr>
          <w:rFonts w:ascii="Cambria" w:hAnsi="Cambria"/>
        </w:rPr>
        <w:t xml:space="preserve">de </w:t>
      </w:r>
      <w:r w:rsidR="00A62BA5">
        <w:rPr>
          <w:rFonts w:ascii="Cambria" w:hAnsi="Cambria"/>
          <w:b/>
        </w:rPr>
        <w:t>abril</w:t>
      </w:r>
      <w:r w:rsidRPr="0014020C">
        <w:rPr>
          <w:rFonts w:ascii="Cambria" w:hAnsi="Cambria"/>
          <w:b/>
        </w:rPr>
        <w:t xml:space="preserve"> </w:t>
      </w:r>
      <w:r w:rsidRPr="0014020C">
        <w:rPr>
          <w:rFonts w:ascii="Cambria" w:hAnsi="Cambria"/>
        </w:rPr>
        <w:t xml:space="preserve">de </w:t>
      </w:r>
      <w:r w:rsidR="00221081">
        <w:rPr>
          <w:rFonts w:ascii="Cambria" w:hAnsi="Cambria"/>
          <w:b/>
        </w:rPr>
        <w:t>202</w:t>
      </w:r>
      <w:r w:rsidR="00A62BA5">
        <w:rPr>
          <w:rFonts w:ascii="Cambria" w:hAnsi="Cambria"/>
          <w:b/>
        </w:rPr>
        <w:t>2</w:t>
      </w:r>
      <w:r w:rsidRPr="0014020C">
        <w:rPr>
          <w:rFonts w:ascii="Cambria" w:hAnsi="Cambria"/>
        </w:rPr>
        <w:t xml:space="preserve">, </w:t>
      </w:r>
      <w:r w:rsidR="00221081">
        <w:rPr>
          <w:rFonts w:ascii="Cambria" w:hAnsi="Cambria"/>
        </w:rPr>
        <w:t>o leiloeiro Gustavo Franco dos Santos, nomeado pela portaria 556/2018, compareceu ao Almoxarifado Municipal, para realizar o Leilão 001/202</w:t>
      </w:r>
      <w:r w:rsidR="00A62BA5">
        <w:rPr>
          <w:rFonts w:ascii="Cambria" w:hAnsi="Cambria"/>
        </w:rPr>
        <w:t>2</w:t>
      </w:r>
      <w:r w:rsidR="00221081">
        <w:rPr>
          <w:rFonts w:ascii="Cambria" w:hAnsi="Cambria"/>
        </w:rPr>
        <w:t>, autorizado pelo Processo Licitatório 0</w:t>
      </w:r>
      <w:r w:rsidR="00A62BA5">
        <w:rPr>
          <w:rFonts w:ascii="Cambria" w:hAnsi="Cambria"/>
        </w:rPr>
        <w:t>30</w:t>
      </w:r>
      <w:r w:rsidR="00221081">
        <w:rPr>
          <w:rFonts w:ascii="Cambria" w:hAnsi="Cambria"/>
        </w:rPr>
        <w:t>/202</w:t>
      </w:r>
      <w:r w:rsidR="00A62BA5">
        <w:rPr>
          <w:rFonts w:ascii="Cambria" w:hAnsi="Cambria"/>
        </w:rPr>
        <w:t>2</w:t>
      </w:r>
      <w:r w:rsidR="00221081">
        <w:rPr>
          <w:rFonts w:ascii="Cambria" w:hAnsi="Cambria"/>
        </w:rPr>
        <w:t>. Aberta a sessão, o leiloeiro verificou que não houve interessados no presente certame, ficando assim declarado DESERTO.</w:t>
      </w:r>
    </w:p>
    <w:p w:rsidR="007B1324" w:rsidRDefault="007B1324" w:rsidP="007B1324">
      <w:pPr>
        <w:ind w:firstLine="1440"/>
        <w:jc w:val="center"/>
        <w:rPr>
          <w:rFonts w:ascii="Cambria" w:hAnsi="Cambria"/>
        </w:rPr>
      </w:pPr>
    </w:p>
    <w:p w:rsidR="00B565C5" w:rsidRDefault="00B565C5" w:rsidP="007B1324">
      <w:pPr>
        <w:ind w:firstLine="1440"/>
        <w:jc w:val="center"/>
        <w:rPr>
          <w:rFonts w:ascii="Cambria" w:hAnsi="Cambria"/>
        </w:rPr>
      </w:pPr>
    </w:p>
    <w:p w:rsidR="00B565C5" w:rsidRDefault="00B565C5" w:rsidP="007B1324">
      <w:pPr>
        <w:ind w:firstLine="1440"/>
        <w:jc w:val="center"/>
        <w:rPr>
          <w:rFonts w:ascii="Cambria" w:hAnsi="Cambria"/>
        </w:rPr>
      </w:pPr>
    </w:p>
    <w:p w:rsidR="00B565C5" w:rsidRDefault="00B565C5" w:rsidP="007B1324">
      <w:pPr>
        <w:ind w:firstLine="1440"/>
        <w:jc w:val="center"/>
        <w:rPr>
          <w:rFonts w:ascii="Cambria" w:hAnsi="Cambria"/>
        </w:rPr>
      </w:pPr>
    </w:p>
    <w:p w:rsidR="00B565C5" w:rsidRDefault="00B565C5" w:rsidP="007B1324">
      <w:pPr>
        <w:ind w:firstLine="1440"/>
        <w:jc w:val="center"/>
        <w:rPr>
          <w:rFonts w:ascii="Cambria" w:hAnsi="Cambria"/>
        </w:rPr>
      </w:pPr>
    </w:p>
    <w:p w:rsidR="00221081" w:rsidRDefault="00221081" w:rsidP="007B1324">
      <w:pPr>
        <w:ind w:firstLine="1440"/>
        <w:jc w:val="center"/>
        <w:rPr>
          <w:rFonts w:ascii="Cambria" w:hAnsi="Cambria"/>
        </w:rPr>
      </w:pPr>
    </w:p>
    <w:p w:rsidR="006D43C2" w:rsidRPr="0014020C" w:rsidRDefault="006D43C2" w:rsidP="007B1324">
      <w:pPr>
        <w:ind w:firstLine="1440"/>
        <w:jc w:val="center"/>
        <w:rPr>
          <w:rFonts w:ascii="Cambria" w:hAnsi="Cambria"/>
        </w:rPr>
      </w:pPr>
    </w:p>
    <w:p w:rsidR="007B1324" w:rsidRPr="0014020C" w:rsidRDefault="007B1324" w:rsidP="003C0340">
      <w:pPr>
        <w:jc w:val="center"/>
        <w:rPr>
          <w:rFonts w:ascii="Cambria" w:hAnsi="Cambria"/>
        </w:rPr>
      </w:pPr>
      <w:bookmarkStart w:id="0" w:name="_GoBack"/>
      <w:bookmarkEnd w:id="0"/>
    </w:p>
    <w:p w:rsidR="007B1324" w:rsidRPr="0014020C" w:rsidRDefault="003C0340" w:rsidP="003C0340">
      <w:pPr>
        <w:jc w:val="center"/>
        <w:rPr>
          <w:rFonts w:ascii="Cambria" w:hAnsi="Cambria"/>
        </w:rPr>
      </w:pPr>
      <w:r>
        <w:rPr>
          <w:rFonts w:ascii="Cambria" w:hAnsi="Cambria"/>
        </w:rPr>
        <w:t>Gustavo Franco dos Santos</w:t>
      </w:r>
    </w:p>
    <w:p w:rsidR="007B1324" w:rsidRDefault="00221081" w:rsidP="009441FF">
      <w:pPr>
        <w:jc w:val="center"/>
        <w:rPr>
          <w:rFonts w:ascii="Cambria" w:hAnsi="Cambria"/>
        </w:rPr>
      </w:pPr>
      <w:r>
        <w:rPr>
          <w:rFonts w:ascii="Cambria" w:hAnsi="Cambria"/>
        </w:rPr>
        <w:t>Leiloeiro</w:t>
      </w:r>
    </w:p>
    <w:p w:rsidR="009441FF" w:rsidRDefault="009441FF" w:rsidP="009441FF">
      <w:pPr>
        <w:jc w:val="center"/>
        <w:rPr>
          <w:rFonts w:ascii="Cambria" w:hAnsi="Cambria"/>
        </w:rPr>
      </w:pPr>
    </w:p>
    <w:p w:rsidR="00314927" w:rsidRPr="00813FD5" w:rsidRDefault="00314927" w:rsidP="0018534E">
      <w:pPr>
        <w:tabs>
          <w:tab w:val="left" w:pos="5258"/>
        </w:tabs>
        <w:spacing w:line="360" w:lineRule="auto"/>
        <w:jc w:val="center"/>
      </w:pPr>
    </w:p>
    <w:sectPr w:rsidR="00314927" w:rsidRPr="00813FD5" w:rsidSect="00B565C5">
      <w:headerReference w:type="default" r:id="rId8"/>
      <w:footerReference w:type="default" r:id="rId9"/>
      <w:pgSz w:w="11907" w:h="16840" w:code="9"/>
      <w:pgMar w:top="1418" w:right="1134" w:bottom="1134" w:left="1418" w:header="567" w:footer="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C9" w:rsidRDefault="00457BC9">
      <w:r>
        <w:separator/>
      </w:r>
    </w:p>
  </w:endnote>
  <w:endnote w:type="continuationSeparator" w:id="0">
    <w:p w:rsidR="00457BC9" w:rsidRDefault="0045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MondeSans">
    <w:altName w:val="Le Mond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5"/>
    </w:tblGrid>
    <w:tr w:rsidR="00C93115">
      <w:trPr>
        <w:trHeight w:val="79"/>
      </w:trPr>
      <w:tc>
        <w:tcPr>
          <w:tcW w:w="10024" w:type="dxa"/>
        </w:tcPr>
        <w:p w:rsidR="00C93115" w:rsidRDefault="00C93115">
          <w:pPr>
            <w:pStyle w:val="Rodap"/>
            <w:jc w:val="center"/>
            <w:rPr>
              <w:rFonts w:ascii="Arial Black" w:hAnsi="Arial Black"/>
            </w:rPr>
          </w:pPr>
          <w:r>
            <w:rPr>
              <w:rFonts w:ascii="Arial Black" w:hAnsi="Arial Black"/>
              <w:i/>
              <w:iCs/>
              <w:sz w:val="20"/>
            </w:rPr>
            <w:t>Praça Barão de Santa Cecília, 68    –    Centro   CEP 36.280-</w:t>
          </w:r>
          <w:proofErr w:type="gramStart"/>
          <w:r>
            <w:rPr>
              <w:rFonts w:ascii="Arial Black" w:hAnsi="Arial Black"/>
              <w:i/>
              <w:iCs/>
              <w:sz w:val="20"/>
            </w:rPr>
            <w:t>000  Carandaí</w:t>
          </w:r>
          <w:proofErr w:type="gramEnd"/>
          <w:r>
            <w:rPr>
              <w:rFonts w:ascii="Arial Black" w:hAnsi="Arial Black"/>
              <w:i/>
              <w:iCs/>
              <w:sz w:val="20"/>
            </w:rPr>
            <w:t xml:space="preserve"> -  Minas Gerais Tel. (32)  3361  1177       </w:t>
          </w:r>
        </w:p>
      </w:tc>
    </w:tr>
  </w:tbl>
  <w:p w:rsidR="00C93115" w:rsidRDefault="00C93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C9" w:rsidRDefault="00457BC9">
      <w:r>
        <w:separator/>
      </w:r>
    </w:p>
  </w:footnote>
  <w:footnote w:type="continuationSeparator" w:id="0">
    <w:p w:rsidR="00457BC9" w:rsidRDefault="0045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9"/>
      <w:gridCol w:w="7476"/>
    </w:tblGrid>
    <w:tr w:rsidR="00C93115">
      <w:trPr>
        <w:trHeight w:val="1604"/>
      </w:trPr>
      <w:tc>
        <w:tcPr>
          <w:tcW w:w="1818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C93115" w:rsidRDefault="00221081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0191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5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C93115" w:rsidRDefault="00C93115" w:rsidP="00221081">
          <w:pPr>
            <w:pStyle w:val="Cabealho"/>
            <w:jc w:val="center"/>
            <w:rPr>
              <w:rFonts w:ascii="Arial Black" w:hAnsi="Arial Black" w:cs="Arial"/>
              <w:b/>
              <w:bCs/>
              <w:i/>
              <w:iCs/>
              <w:sz w:val="36"/>
            </w:rPr>
          </w:pPr>
          <w:r>
            <w:rPr>
              <w:rFonts w:ascii="Arial Black" w:hAnsi="Arial Black" w:cs="Arial"/>
              <w:b/>
              <w:bCs/>
              <w:i/>
              <w:iCs/>
              <w:sz w:val="36"/>
            </w:rPr>
            <w:t>PREFEITURA MUNICIPAL DE CARANDAÍ</w:t>
          </w:r>
        </w:p>
        <w:p w:rsidR="00C93115" w:rsidRDefault="00C93115" w:rsidP="00B07D56">
          <w:pPr>
            <w:pStyle w:val="Cabealho"/>
            <w:jc w:val="center"/>
            <w:rPr>
              <w:b/>
              <w:bCs/>
              <w:i/>
              <w:iCs/>
            </w:rPr>
          </w:pPr>
        </w:p>
      </w:tc>
    </w:tr>
  </w:tbl>
  <w:p w:rsidR="00C93115" w:rsidRDefault="00C93115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74ADF"/>
    <w:multiLevelType w:val="hybridMultilevel"/>
    <w:tmpl w:val="4C12DD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18A4"/>
    <w:multiLevelType w:val="hybridMultilevel"/>
    <w:tmpl w:val="21CAA8E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3A1461"/>
    <w:multiLevelType w:val="hybridMultilevel"/>
    <w:tmpl w:val="E7623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FB9"/>
    <w:multiLevelType w:val="hybridMultilevel"/>
    <w:tmpl w:val="EC7026D4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046DF4"/>
    <w:multiLevelType w:val="hybridMultilevel"/>
    <w:tmpl w:val="DF068E5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B55E2"/>
    <w:multiLevelType w:val="multilevel"/>
    <w:tmpl w:val="E988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C6161"/>
    <w:multiLevelType w:val="hybridMultilevel"/>
    <w:tmpl w:val="DF5A1940"/>
    <w:lvl w:ilvl="0" w:tplc="0464D296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AB7379"/>
    <w:multiLevelType w:val="hybridMultilevel"/>
    <w:tmpl w:val="986CE41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AD07B3"/>
    <w:multiLevelType w:val="multilevel"/>
    <w:tmpl w:val="34144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907F9"/>
    <w:multiLevelType w:val="hybridMultilevel"/>
    <w:tmpl w:val="982E8F4A"/>
    <w:lvl w:ilvl="0" w:tplc="0464D29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885F4C"/>
    <w:multiLevelType w:val="hybridMultilevel"/>
    <w:tmpl w:val="3D1CE66C"/>
    <w:lvl w:ilvl="0" w:tplc="0464D2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5D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574740"/>
    <w:multiLevelType w:val="multilevel"/>
    <w:tmpl w:val="4774B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7175C"/>
    <w:multiLevelType w:val="hybridMultilevel"/>
    <w:tmpl w:val="04940A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10FB1"/>
    <w:multiLevelType w:val="hybridMultilevel"/>
    <w:tmpl w:val="8522E372"/>
    <w:lvl w:ilvl="0" w:tplc="0464D296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493E38"/>
    <w:multiLevelType w:val="hybridMultilevel"/>
    <w:tmpl w:val="A6349FCA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D2A"/>
    <w:multiLevelType w:val="multilevel"/>
    <w:tmpl w:val="E3F6E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6389E"/>
    <w:multiLevelType w:val="hybridMultilevel"/>
    <w:tmpl w:val="56E64726"/>
    <w:lvl w:ilvl="0" w:tplc="0464D296">
      <w:start w:val="1"/>
      <w:numFmt w:val="upperRoman"/>
      <w:lvlText w:val="%1."/>
      <w:lvlJc w:val="righ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49A3429D"/>
    <w:multiLevelType w:val="hybridMultilevel"/>
    <w:tmpl w:val="9F1A39B8"/>
    <w:lvl w:ilvl="0" w:tplc="0E507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DD0"/>
    <w:multiLevelType w:val="multilevel"/>
    <w:tmpl w:val="23C0F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0646D"/>
    <w:multiLevelType w:val="multilevel"/>
    <w:tmpl w:val="E04A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6539E"/>
    <w:multiLevelType w:val="hybridMultilevel"/>
    <w:tmpl w:val="2BFA7638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3D90"/>
    <w:multiLevelType w:val="multilevel"/>
    <w:tmpl w:val="09BA94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5339B"/>
    <w:multiLevelType w:val="multilevel"/>
    <w:tmpl w:val="BC5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54347"/>
    <w:multiLevelType w:val="hybridMultilevel"/>
    <w:tmpl w:val="62CEFD40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D710E"/>
    <w:multiLevelType w:val="multilevel"/>
    <w:tmpl w:val="F808D83C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3091A61"/>
    <w:multiLevelType w:val="multilevel"/>
    <w:tmpl w:val="5A8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15F8F"/>
    <w:multiLevelType w:val="hybridMultilevel"/>
    <w:tmpl w:val="6AFCA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140"/>
    <w:multiLevelType w:val="multilevel"/>
    <w:tmpl w:val="1FB48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797586"/>
    <w:multiLevelType w:val="multilevel"/>
    <w:tmpl w:val="D892D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62843"/>
    <w:multiLevelType w:val="hybridMultilevel"/>
    <w:tmpl w:val="6BECBD00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CB1E87"/>
    <w:multiLevelType w:val="hybridMultilevel"/>
    <w:tmpl w:val="5A3ACD6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2C17E8"/>
    <w:multiLevelType w:val="multilevel"/>
    <w:tmpl w:val="B722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55A7C"/>
    <w:multiLevelType w:val="hybridMultilevel"/>
    <w:tmpl w:val="0774516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1F713F"/>
    <w:multiLevelType w:val="multilevel"/>
    <w:tmpl w:val="4E3E05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F80DCC"/>
    <w:multiLevelType w:val="multilevel"/>
    <w:tmpl w:val="1506CA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8104A"/>
    <w:multiLevelType w:val="hybridMultilevel"/>
    <w:tmpl w:val="B3FECB78"/>
    <w:lvl w:ilvl="0" w:tplc="0464D29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6"/>
  </w:num>
  <w:num w:numId="3">
    <w:abstractNumId w:val="27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2"/>
  </w:num>
  <w:num w:numId="9">
    <w:abstractNumId w:val="3"/>
  </w:num>
  <w:num w:numId="10">
    <w:abstractNumId w:val="2"/>
  </w:num>
  <w:num w:numId="11">
    <w:abstractNumId w:val="29"/>
  </w:num>
  <w:num w:numId="12">
    <w:abstractNumId w:val="35"/>
  </w:num>
  <w:num w:numId="13">
    <w:abstractNumId w:val="6"/>
  </w:num>
  <w:num w:numId="14">
    <w:abstractNumId w:val="33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  <w:num w:numId="19">
    <w:abstractNumId w:val="8"/>
  </w:num>
  <w:num w:numId="20">
    <w:abstractNumId w:val="19"/>
  </w:num>
  <w:num w:numId="21">
    <w:abstractNumId w:val="38"/>
  </w:num>
  <w:num w:numId="22">
    <w:abstractNumId w:val="11"/>
  </w:num>
  <w:num w:numId="23">
    <w:abstractNumId w:val="23"/>
  </w:num>
  <w:num w:numId="24">
    <w:abstractNumId w:val="17"/>
  </w:num>
  <w:num w:numId="25">
    <w:abstractNumId w:val="26"/>
  </w:num>
  <w:num w:numId="26">
    <w:abstractNumId w:val="13"/>
    <w:lvlOverride w:ilvl="0">
      <w:startOverride w:val="1"/>
    </w:lvlOverride>
  </w:num>
  <w:num w:numId="27">
    <w:abstractNumId w:val="25"/>
  </w:num>
  <w:num w:numId="28">
    <w:abstractNumId w:val="7"/>
  </w:num>
  <w:num w:numId="29">
    <w:abstractNumId w:val="22"/>
  </w:num>
  <w:num w:numId="30">
    <w:abstractNumId w:val="28"/>
  </w:num>
  <w:num w:numId="31">
    <w:abstractNumId w:val="34"/>
  </w:num>
  <w:num w:numId="32">
    <w:abstractNumId w:val="18"/>
  </w:num>
  <w:num w:numId="33">
    <w:abstractNumId w:val="21"/>
  </w:num>
  <w:num w:numId="34">
    <w:abstractNumId w:val="31"/>
  </w:num>
  <w:num w:numId="35">
    <w:abstractNumId w:val="10"/>
  </w:num>
  <w:num w:numId="36">
    <w:abstractNumId w:val="30"/>
  </w:num>
  <w:num w:numId="37">
    <w:abstractNumId w:val="37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66"/>
    <w:rsid w:val="00001075"/>
    <w:rsid w:val="000013BD"/>
    <w:rsid w:val="00001492"/>
    <w:rsid w:val="00002A29"/>
    <w:rsid w:val="00005A31"/>
    <w:rsid w:val="000232A9"/>
    <w:rsid w:val="00025B37"/>
    <w:rsid w:val="000325B7"/>
    <w:rsid w:val="00035EDD"/>
    <w:rsid w:val="000453E8"/>
    <w:rsid w:val="000543C1"/>
    <w:rsid w:val="00062BC5"/>
    <w:rsid w:val="00063683"/>
    <w:rsid w:val="00072F58"/>
    <w:rsid w:val="000800CA"/>
    <w:rsid w:val="00080D08"/>
    <w:rsid w:val="00083CC2"/>
    <w:rsid w:val="0008746E"/>
    <w:rsid w:val="00097530"/>
    <w:rsid w:val="000A09CF"/>
    <w:rsid w:val="000A1446"/>
    <w:rsid w:val="000A2914"/>
    <w:rsid w:val="000B2185"/>
    <w:rsid w:val="000B3965"/>
    <w:rsid w:val="000C7178"/>
    <w:rsid w:val="000D7189"/>
    <w:rsid w:val="000E6826"/>
    <w:rsid w:val="000F3A67"/>
    <w:rsid w:val="001029BE"/>
    <w:rsid w:val="00104025"/>
    <w:rsid w:val="00112DD8"/>
    <w:rsid w:val="00115307"/>
    <w:rsid w:val="00117589"/>
    <w:rsid w:val="00133269"/>
    <w:rsid w:val="0014020C"/>
    <w:rsid w:val="00143CAA"/>
    <w:rsid w:val="0014659F"/>
    <w:rsid w:val="00150248"/>
    <w:rsid w:val="0015161E"/>
    <w:rsid w:val="0017098D"/>
    <w:rsid w:val="00174F37"/>
    <w:rsid w:val="00176200"/>
    <w:rsid w:val="00180192"/>
    <w:rsid w:val="0018534E"/>
    <w:rsid w:val="0018710F"/>
    <w:rsid w:val="00195946"/>
    <w:rsid w:val="001A2265"/>
    <w:rsid w:val="001A30AD"/>
    <w:rsid w:val="001A44EB"/>
    <w:rsid w:val="001A5BF2"/>
    <w:rsid w:val="001A70B5"/>
    <w:rsid w:val="001B0961"/>
    <w:rsid w:val="001B5A37"/>
    <w:rsid w:val="001C09A6"/>
    <w:rsid w:val="001C5325"/>
    <w:rsid w:val="001C6AA8"/>
    <w:rsid w:val="001D04DC"/>
    <w:rsid w:val="001D0ADA"/>
    <w:rsid w:val="001D7D31"/>
    <w:rsid w:val="001E5CE6"/>
    <w:rsid w:val="001F1514"/>
    <w:rsid w:val="00201E01"/>
    <w:rsid w:val="00210E5B"/>
    <w:rsid w:val="0022079B"/>
    <w:rsid w:val="00221081"/>
    <w:rsid w:val="00232DED"/>
    <w:rsid w:val="00240F21"/>
    <w:rsid w:val="00243559"/>
    <w:rsid w:val="00243F95"/>
    <w:rsid w:val="00251689"/>
    <w:rsid w:val="002566B6"/>
    <w:rsid w:val="00260A64"/>
    <w:rsid w:val="00281321"/>
    <w:rsid w:val="00281D44"/>
    <w:rsid w:val="00283E7F"/>
    <w:rsid w:val="002911F3"/>
    <w:rsid w:val="00292211"/>
    <w:rsid w:val="00295438"/>
    <w:rsid w:val="002976CE"/>
    <w:rsid w:val="00297A1E"/>
    <w:rsid w:val="002C3FDA"/>
    <w:rsid w:val="002C5177"/>
    <w:rsid w:val="002C5548"/>
    <w:rsid w:val="002E0B40"/>
    <w:rsid w:val="002E1676"/>
    <w:rsid w:val="002E6689"/>
    <w:rsid w:val="003066AE"/>
    <w:rsid w:val="00307168"/>
    <w:rsid w:val="00314927"/>
    <w:rsid w:val="00316593"/>
    <w:rsid w:val="00321E79"/>
    <w:rsid w:val="00322749"/>
    <w:rsid w:val="00325B7F"/>
    <w:rsid w:val="00327676"/>
    <w:rsid w:val="0033216C"/>
    <w:rsid w:val="00335777"/>
    <w:rsid w:val="003426C1"/>
    <w:rsid w:val="003451DC"/>
    <w:rsid w:val="00354073"/>
    <w:rsid w:val="00360602"/>
    <w:rsid w:val="0036220C"/>
    <w:rsid w:val="00366F03"/>
    <w:rsid w:val="00372D41"/>
    <w:rsid w:val="00374ED7"/>
    <w:rsid w:val="00375276"/>
    <w:rsid w:val="003764A3"/>
    <w:rsid w:val="00376B77"/>
    <w:rsid w:val="00381168"/>
    <w:rsid w:val="003819F6"/>
    <w:rsid w:val="0038308C"/>
    <w:rsid w:val="00392854"/>
    <w:rsid w:val="00393EB9"/>
    <w:rsid w:val="003944D1"/>
    <w:rsid w:val="003A10C2"/>
    <w:rsid w:val="003B0B49"/>
    <w:rsid w:val="003B0C20"/>
    <w:rsid w:val="003B2774"/>
    <w:rsid w:val="003B4C29"/>
    <w:rsid w:val="003B61F2"/>
    <w:rsid w:val="003B68A7"/>
    <w:rsid w:val="003C0340"/>
    <w:rsid w:val="003C17E6"/>
    <w:rsid w:val="003C3E00"/>
    <w:rsid w:val="003C517B"/>
    <w:rsid w:val="003D0900"/>
    <w:rsid w:val="003D0D36"/>
    <w:rsid w:val="003D4BB5"/>
    <w:rsid w:val="003D5E00"/>
    <w:rsid w:val="003E0A2A"/>
    <w:rsid w:val="003E2FF1"/>
    <w:rsid w:val="003F430C"/>
    <w:rsid w:val="003F7C83"/>
    <w:rsid w:val="00404A7E"/>
    <w:rsid w:val="00411314"/>
    <w:rsid w:val="00411E36"/>
    <w:rsid w:val="004137AA"/>
    <w:rsid w:val="00416441"/>
    <w:rsid w:val="00417996"/>
    <w:rsid w:val="00422777"/>
    <w:rsid w:val="00423D9D"/>
    <w:rsid w:val="004341B6"/>
    <w:rsid w:val="00436CFB"/>
    <w:rsid w:val="0044187C"/>
    <w:rsid w:val="00447B18"/>
    <w:rsid w:val="00454D2D"/>
    <w:rsid w:val="00457BC9"/>
    <w:rsid w:val="00467674"/>
    <w:rsid w:val="00470782"/>
    <w:rsid w:val="00481584"/>
    <w:rsid w:val="00493DE5"/>
    <w:rsid w:val="004A344C"/>
    <w:rsid w:val="004C5530"/>
    <w:rsid w:val="004C5CAC"/>
    <w:rsid w:val="004C719C"/>
    <w:rsid w:val="004D1AC5"/>
    <w:rsid w:val="004E3056"/>
    <w:rsid w:val="004F0CF5"/>
    <w:rsid w:val="004F11C9"/>
    <w:rsid w:val="004F2A37"/>
    <w:rsid w:val="004F3544"/>
    <w:rsid w:val="00500612"/>
    <w:rsid w:val="00512671"/>
    <w:rsid w:val="00516460"/>
    <w:rsid w:val="00516759"/>
    <w:rsid w:val="00523843"/>
    <w:rsid w:val="00524506"/>
    <w:rsid w:val="005272FD"/>
    <w:rsid w:val="00527712"/>
    <w:rsid w:val="00531380"/>
    <w:rsid w:val="00534186"/>
    <w:rsid w:val="0053764D"/>
    <w:rsid w:val="00543361"/>
    <w:rsid w:val="005439AB"/>
    <w:rsid w:val="005477D6"/>
    <w:rsid w:val="00551310"/>
    <w:rsid w:val="00551520"/>
    <w:rsid w:val="005678DD"/>
    <w:rsid w:val="005724CD"/>
    <w:rsid w:val="00577E25"/>
    <w:rsid w:val="0058517E"/>
    <w:rsid w:val="0058560C"/>
    <w:rsid w:val="005906F4"/>
    <w:rsid w:val="00590706"/>
    <w:rsid w:val="00594D75"/>
    <w:rsid w:val="005A1C91"/>
    <w:rsid w:val="005A571C"/>
    <w:rsid w:val="005A5D77"/>
    <w:rsid w:val="005A6C8C"/>
    <w:rsid w:val="005A702D"/>
    <w:rsid w:val="005B2353"/>
    <w:rsid w:val="005B2C38"/>
    <w:rsid w:val="005B3CE0"/>
    <w:rsid w:val="005B3D4D"/>
    <w:rsid w:val="005B6757"/>
    <w:rsid w:val="005E2197"/>
    <w:rsid w:val="0060145B"/>
    <w:rsid w:val="006027FF"/>
    <w:rsid w:val="00603A34"/>
    <w:rsid w:val="00605932"/>
    <w:rsid w:val="006079DD"/>
    <w:rsid w:val="00610BC2"/>
    <w:rsid w:val="0061117D"/>
    <w:rsid w:val="006114D2"/>
    <w:rsid w:val="006171DE"/>
    <w:rsid w:val="00617662"/>
    <w:rsid w:val="00617F79"/>
    <w:rsid w:val="00626814"/>
    <w:rsid w:val="006357BE"/>
    <w:rsid w:val="00640197"/>
    <w:rsid w:val="00643D0C"/>
    <w:rsid w:val="00645701"/>
    <w:rsid w:val="0064628E"/>
    <w:rsid w:val="00650A41"/>
    <w:rsid w:val="00665578"/>
    <w:rsid w:val="0066767C"/>
    <w:rsid w:val="006676FD"/>
    <w:rsid w:val="00671E3F"/>
    <w:rsid w:val="00675EBF"/>
    <w:rsid w:val="006773F7"/>
    <w:rsid w:val="00677D19"/>
    <w:rsid w:val="0068450B"/>
    <w:rsid w:val="006A4CC2"/>
    <w:rsid w:val="006B2CE4"/>
    <w:rsid w:val="006B37FE"/>
    <w:rsid w:val="006C0326"/>
    <w:rsid w:val="006C0F1D"/>
    <w:rsid w:val="006C5335"/>
    <w:rsid w:val="006D42E7"/>
    <w:rsid w:val="006D43C2"/>
    <w:rsid w:val="006D6065"/>
    <w:rsid w:val="006E1B21"/>
    <w:rsid w:val="006E281E"/>
    <w:rsid w:val="006F1C8D"/>
    <w:rsid w:val="006F4B67"/>
    <w:rsid w:val="00722ABE"/>
    <w:rsid w:val="007268FF"/>
    <w:rsid w:val="007432CF"/>
    <w:rsid w:val="0074734F"/>
    <w:rsid w:val="00756566"/>
    <w:rsid w:val="00761F69"/>
    <w:rsid w:val="00764FAD"/>
    <w:rsid w:val="007765DF"/>
    <w:rsid w:val="0077697E"/>
    <w:rsid w:val="00782004"/>
    <w:rsid w:val="00785D0C"/>
    <w:rsid w:val="00787697"/>
    <w:rsid w:val="00797E53"/>
    <w:rsid w:val="007A58BD"/>
    <w:rsid w:val="007B1324"/>
    <w:rsid w:val="007B1357"/>
    <w:rsid w:val="007B5BE9"/>
    <w:rsid w:val="007B7914"/>
    <w:rsid w:val="007C154C"/>
    <w:rsid w:val="007C3520"/>
    <w:rsid w:val="007C741B"/>
    <w:rsid w:val="007C7E70"/>
    <w:rsid w:val="007D287B"/>
    <w:rsid w:val="007E5201"/>
    <w:rsid w:val="007F331C"/>
    <w:rsid w:val="007F3606"/>
    <w:rsid w:val="007F53E1"/>
    <w:rsid w:val="00802727"/>
    <w:rsid w:val="00820F3C"/>
    <w:rsid w:val="00823346"/>
    <w:rsid w:val="00827A39"/>
    <w:rsid w:val="0084165B"/>
    <w:rsid w:val="00843BD9"/>
    <w:rsid w:val="00843C8F"/>
    <w:rsid w:val="008503C6"/>
    <w:rsid w:val="008603F4"/>
    <w:rsid w:val="00860DD8"/>
    <w:rsid w:val="008663D6"/>
    <w:rsid w:val="0087045B"/>
    <w:rsid w:val="00873D65"/>
    <w:rsid w:val="008852B0"/>
    <w:rsid w:val="00893DEC"/>
    <w:rsid w:val="008A111B"/>
    <w:rsid w:val="008A45F1"/>
    <w:rsid w:val="008B4E75"/>
    <w:rsid w:val="008B4FE0"/>
    <w:rsid w:val="008E40A4"/>
    <w:rsid w:val="008F1FB1"/>
    <w:rsid w:val="008F276D"/>
    <w:rsid w:val="008F31B2"/>
    <w:rsid w:val="0090274D"/>
    <w:rsid w:val="00913F91"/>
    <w:rsid w:val="00917860"/>
    <w:rsid w:val="00924D7C"/>
    <w:rsid w:val="009251D5"/>
    <w:rsid w:val="0093080F"/>
    <w:rsid w:val="00933C16"/>
    <w:rsid w:val="009379A7"/>
    <w:rsid w:val="00941237"/>
    <w:rsid w:val="009424BE"/>
    <w:rsid w:val="009441FF"/>
    <w:rsid w:val="00951844"/>
    <w:rsid w:val="00951B31"/>
    <w:rsid w:val="00955455"/>
    <w:rsid w:val="009627A7"/>
    <w:rsid w:val="00972335"/>
    <w:rsid w:val="00981FED"/>
    <w:rsid w:val="00986DF0"/>
    <w:rsid w:val="00997521"/>
    <w:rsid w:val="009A567F"/>
    <w:rsid w:val="009A7337"/>
    <w:rsid w:val="009B1006"/>
    <w:rsid w:val="009B2B7E"/>
    <w:rsid w:val="009C47A7"/>
    <w:rsid w:val="009C491E"/>
    <w:rsid w:val="009D030B"/>
    <w:rsid w:val="009D194E"/>
    <w:rsid w:val="009D1991"/>
    <w:rsid w:val="009E6985"/>
    <w:rsid w:val="009F11C1"/>
    <w:rsid w:val="009F3EFF"/>
    <w:rsid w:val="00A06B60"/>
    <w:rsid w:val="00A25939"/>
    <w:rsid w:val="00A27DFD"/>
    <w:rsid w:val="00A415AF"/>
    <w:rsid w:val="00A420BE"/>
    <w:rsid w:val="00A52473"/>
    <w:rsid w:val="00A5550D"/>
    <w:rsid w:val="00A56007"/>
    <w:rsid w:val="00A60992"/>
    <w:rsid w:val="00A62BA5"/>
    <w:rsid w:val="00A64649"/>
    <w:rsid w:val="00A654C8"/>
    <w:rsid w:val="00A67933"/>
    <w:rsid w:val="00A856DA"/>
    <w:rsid w:val="00A87B94"/>
    <w:rsid w:val="00A9733F"/>
    <w:rsid w:val="00AA05AA"/>
    <w:rsid w:val="00AA5EE2"/>
    <w:rsid w:val="00AB46AD"/>
    <w:rsid w:val="00AB609F"/>
    <w:rsid w:val="00AE6B59"/>
    <w:rsid w:val="00AF051E"/>
    <w:rsid w:val="00B012B0"/>
    <w:rsid w:val="00B0357B"/>
    <w:rsid w:val="00B035F6"/>
    <w:rsid w:val="00B07D56"/>
    <w:rsid w:val="00B10DCC"/>
    <w:rsid w:val="00B11193"/>
    <w:rsid w:val="00B252F1"/>
    <w:rsid w:val="00B32AD5"/>
    <w:rsid w:val="00B42F9E"/>
    <w:rsid w:val="00B43DA8"/>
    <w:rsid w:val="00B565C5"/>
    <w:rsid w:val="00B56827"/>
    <w:rsid w:val="00B6190F"/>
    <w:rsid w:val="00B62A64"/>
    <w:rsid w:val="00B6403A"/>
    <w:rsid w:val="00B6583F"/>
    <w:rsid w:val="00B703F5"/>
    <w:rsid w:val="00B70B14"/>
    <w:rsid w:val="00B70F75"/>
    <w:rsid w:val="00B72C08"/>
    <w:rsid w:val="00B736A9"/>
    <w:rsid w:val="00B77D13"/>
    <w:rsid w:val="00B83D35"/>
    <w:rsid w:val="00B91A74"/>
    <w:rsid w:val="00B95BC3"/>
    <w:rsid w:val="00B95E45"/>
    <w:rsid w:val="00B975B0"/>
    <w:rsid w:val="00B97AD4"/>
    <w:rsid w:val="00BA2329"/>
    <w:rsid w:val="00BB0C84"/>
    <w:rsid w:val="00BC079B"/>
    <w:rsid w:val="00BC0E6A"/>
    <w:rsid w:val="00BD02E1"/>
    <w:rsid w:val="00BE4D5A"/>
    <w:rsid w:val="00BF0803"/>
    <w:rsid w:val="00BF1349"/>
    <w:rsid w:val="00C03ED3"/>
    <w:rsid w:val="00C04432"/>
    <w:rsid w:val="00C05148"/>
    <w:rsid w:val="00C07A8D"/>
    <w:rsid w:val="00C14E09"/>
    <w:rsid w:val="00C20C8C"/>
    <w:rsid w:val="00C31261"/>
    <w:rsid w:val="00C31F3A"/>
    <w:rsid w:val="00C35B5F"/>
    <w:rsid w:val="00C451C6"/>
    <w:rsid w:val="00C46724"/>
    <w:rsid w:val="00C72F3D"/>
    <w:rsid w:val="00C759B2"/>
    <w:rsid w:val="00C7751D"/>
    <w:rsid w:val="00C84196"/>
    <w:rsid w:val="00C850FE"/>
    <w:rsid w:val="00C93115"/>
    <w:rsid w:val="00C94737"/>
    <w:rsid w:val="00CA5F55"/>
    <w:rsid w:val="00CB437D"/>
    <w:rsid w:val="00CB5622"/>
    <w:rsid w:val="00CC1791"/>
    <w:rsid w:val="00CC2430"/>
    <w:rsid w:val="00CD2354"/>
    <w:rsid w:val="00CD2B70"/>
    <w:rsid w:val="00CD4461"/>
    <w:rsid w:val="00CE6662"/>
    <w:rsid w:val="00CE66F5"/>
    <w:rsid w:val="00CE7EE2"/>
    <w:rsid w:val="00CF210E"/>
    <w:rsid w:val="00CF3059"/>
    <w:rsid w:val="00CF3BFB"/>
    <w:rsid w:val="00CF67A2"/>
    <w:rsid w:val="00D035F8"/>
    <w:rsid w:val="00D26EF2"/>
    <w:rsid w:val="00D320B7"/>
    <w:rsid w:val="00D41066"/>
    <w:rsid w:val="00D43C6F"/>
    <w:rsid w:val="00D45ACF"/>
    <w:rsid w:val="00D5491A"/>
    <w:rsid w:val="00D657A1"/>
    <w:rsid w:val="00D65EBB"/>
    <w:rsid w:val="00D809D9"/>
    <w:rsid w:val="00D82840"/>
    <w:rsid w:val="00D847A1"/>
    <w:rsid w:val="00D87A08"/>
    <w:rsid w:val="00DA2C43"/>
    <w:rsid w:val="00DA5830"/>
    <w:rsid w:val="00DA7057"/>
    <w:rsid w:val="00DB1C41"/>
    <w:rsid w:val="00DB2F44"/>
    <w:rsid w:val="00DB54BC"/>
    <w:rsid w:val="00DC3B24"/>
    <w:rsid w:val="00DE38F5"/>
    <w:rsid w:val="00DE5813"/>
    <w:rsid w:val="00DF13D8"/>
    <w:rsid w:val="00DF1D7A"/>
    <w:rsid w:val="00DF300C"/>
    <w:rsid w:val="00DF463C"/>
    <w:rsid w:val="00DF502D"/>
    <w:rsid w:val="00DF7614"/>
    <w:rsid w:val="00DF7C52"/>
    <w:rsid w:val="00E05366"/>
    <w:rsid w:val="00E074E4"/>
    <w:rsid w:val="00E07D6D"/>
    <w:rsid w:val="00E1089E"/>
    <w:rsid w:val="00E12579"/>
    <w:rsid w:val="00E25214"/>
    <w:rsid w:val="00E260B5"/>
    <w:rsid w:val="00E32133"/>
    <w:rsid w:val="00E3745A"/>
    <w:rsid w:val="00E422E9"/>
    <w:rsid w:val="00E444E8"/>
    <w:rsid w:val="00E51133"/>
    <w:rsid w:val="00E55980"/>
    <w:rsid w:val="00E604CC"/>
    <w:rsid w:val="00E66075"/>
    <w:rsid w:val="00E67629"/>
    <w:rsid w:val="00E83C2E"/>
    <w:rsid w:val="00E87934"/>
    <w:rsid w:val="00E97B7D"/>
    <w:rsid w:val="00EA2E2E"/>
    <w:rsid w:val="00EB0D45"/>
    <w:rsid w:val="00EB52A5"/>
    <w:rsid w:val="00EC203D"/>
    <w:rsid w:val="00EC4F82"/>
    <w:rsid w:val="00ED37C9"/>
    <w:rsid w:val="00ED4F01"/>
    <w:rsid w:val="00EE466F"/>
    <w:rsid w:val="00EE7065"/>
    <w:rsid w:val="00F0333C"/>
    <w:rsid w:val="00F056D2"/>
    <w:rsid w:val="00F14986"/>
    <w:rsid w:val="00F16BDD"/>
    <w:rsid w:val="00F2285F"/>
    <w:rsid w:val="00F35211"/>
    <w:rsid w:val="00F5623A"/>
    <w:rsid w:val="00F6573B"/>
    <w:rsid w:val="00F70F0A"/>
    <w:rsid w:val="00F83247"/>
    <w:rsid w:val="00F93A0E"/>
    <w:rsid w:val="00F94E6E"/>
    <w:rsid w:val="00F97567"/>
    <w:rsid w:val="00FA5918"/>
    <w:rsid w:val="00FA7532"/>
    <w:rsid w:val="00FA76AB"/>
    <w:rsid w:val="00FB67C6"/>
    <w:rsid w:val="00FB6F35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447E0DA"/>
  <w15:chartTrackingRefBased/>
  <w15:docId w15:val="{C4E48EC0-0AFD-4BB7-A7FA-371023A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5ACF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045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1844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453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184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D1AC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0593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B2B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b/>
      <w:sz w:val="32"/>
      <w:szCs w:val="20"/>
    </w:rPr>
  </w:style>
  <w:style w:type="paragraph" w:styleId="Corpodetexto2">
    <w:name w:val="Body Text 2"/>
    <w:basedOn w:val="Normal"/>
    <w:pPr>
      <w:jc w:val="center"/>
    </w:pPr>
    <w:rPr>
      <w:sz w:val="32"/>
    </w:rPr>
  </w:style>
  <w:style w:type="paragraph" w:styleId="Recuodecorpodetexto">
    <w:name w:val="Body Text Indent"/>
    <w:basedOn w:val="Normal"/>
    <w:pPr>
      <w:ind w:firstLine="2240"/>
      <w:jc w:val="both"/>
    </w:pPr>
  </w:style>
  <w:style w:type="paragraph" w:styleId="Ttulo">
    <w:name w:val="Title"/>
    <w:basedOn w:val="Normal"/>
    <w:qFormat/>
    <w:rsid w:val="00354073"/>
    <w:pPr>
      <w:jc w:val="center"/>
    </w:pPr>
    <w:rPr>
      <w:b/>
      <w:sz w:val="40"/>
      <w:szCs w:val="20"/>
    </w:rPr>
  </w:style>
  <w:style w:type="paragraph" w:styleId="TextosemFormatao">
    <w:name w:val="Plain Text"/>
    <w:basedOn w:val="Normal"/>
    <w:rsid w:val="009E6985"/>
    <w:rPr>
      <w:rFonts w:ascii="Courier New" w:hAnsi="Courier New"/>
      <w:sz w:val="20"/>
      <w:szCs w:val="20"/>
    </w:rPr>
  </w:style>
  <w:style w:type="paragraph" w:customStyle="1" w:styleId="bloco">
    <w:name w:val="bloco"/>
    <w:rsid w:val="009E6985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paragraph" w:styleId="Recuodecorpodetexto3">
    <w:name w:val="Body Text Indent 3"/>
    <w:basedOn w:val="Normal"/>
    <w:rsid w:val="00951844"/>
    <w:pPr>
      <w:spacing w:after="120"/>
      <w:ind w:left="283"/>
    </w:pPr>
    <w:rPr>
      <w:sz w:val="16"/>
      <w:szCs w:val="16"/>
    </w:rPr>
  </w:style>
  <w:style w:type="character" w:styleId="Forte">
    <w:name w:val="Strong"/>
    <w:qFormat/>
    <w:rsid w:val="00951844"/>
    <w:rPr>
      <w:b/>
      <w:bCs/>
    </w:rPr>
  </w:style>
  <w:style w:type="paragraph" w:styleId="Subttulo">
    <w:name w:val="Subtitle"/>
    <w:basedOn w:val="Normal"/>
    <w:qFormat/>
    <w:rsid w:val="00B43DA8"/>
    <w:rPr>
      <w:b/>
      <w:bCs/>
      <w:sz w:val="32"/>
    </w:rPr>
  </w:style>
  <w:style w:type="paragraph" w:customStyle="1" w:styleId="Recuodecorpodetexto31">
    <w:name w:val="Recuo de corpo de texto 31"/>
    <w:basedOn w:val="Normal"/>
    <w:rsid w:val="006357BE"/>
    <w:pPr>
      <w:suppressAutoHyphens/>
      <w:ind w:firstLine="1800"/>
      <w:jc w:val="both"/>
    </w:pPr>
    <w:rPr>
      <w:rFonts w:ascii="Arial" w:eastAsia="Batang" w:hAnsi="Arial" w:cs="Arial"/>
      <w:sz w:val="20"/>
      <w:lang w:eastAsia="ar-SA"/>
    </w:rPr>
  </w:style>
  <w:style w:type="paragraph" w:styleId="Corpodetexto3">
    <w:name w:val="Body Text 3"/>
    <w:basedOn w:val="Normal"/>
    <w:rsid w:val="00307168"/>
    <w:pPr>
      <w:spacing w:after="120"/>
    </w:pPr>
    <w:rPr>
      <w:sz w:val="16"/>
      <w:szCs w:val="16"/>
    </w:rPr>
  </w:style>
  <w:style w:type="paragraph" w:customStyle="1" w:styleId="Default">
    <w:name w:val="Default"/>
    <w:rsid w:val="003071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Recuodecorpodetexto2">
    <w:name w:val="Body Text Indent 2"/>
    <w:basedOn w:val="Normal"/>
    <w:rsid w:val="000453E8"/>
    <w:pPr>
      <w:spacing w:after="120" w:line="480" w:lineRule="auto"/>
      <w:ind w:left="283"/>
    </w:pPr>
  </w:style>
  <w:style w:type="paragraph" w:customStyle="1" w:styleId="Pa3">
    <w:name w:val="Pa3"/>
    <w:basedOn w:val="Normal"/>
    <w:next w:val="Normal"/>
    <w:rsid w:val="000453E8"/>
    <w:pPr>
      <w:spacing w:line="241" w:lineRule="atLeast"/>
    </w:pPr>
    <w:rPr>
      <w:rFonts w:ascii="LeMondeSans" w:hAnsi="LeMondeSans"/>
      <w:szCs w:val="20"/>
    </w:rPr>
  </w:style>
  <w:style w:type="paragraph" w:customStyle="1" w:styleId="Preformatted">
    <w:name w:val="Preformatted"/>
    <w:basedOn w:val="Normal"/>
    <w:rsid w:val="000453E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Pr-formataoHTML">
    <w:name w:val="HTML Preformatted"/>
    <w:basedOn w:val="Normal"/>
    <w:rsid w:val="00045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LeMondeSans"/>
      <w:sz w:val="20"/>
      <w:szCs w:val="20"/>
    </w:rPr>
  </w:style>
  <w:style w:type="paragraph" w:customStyle="1" w:styleId="Standard">
    <w:name w:val="Standard"/>
    <w:rsid w:val="00785D0C"/>
    <w:pPr>
      <w:autoSpaceDE w:val="0"/>
      <w:autoSpaceDN w:val="0"/>
      <w:adjustRightInd w:val="0"/>
    </w:pPr>
  </w:style>
  <w:style w:type="paragraph" w:customStyle="1" w:styleId="Normal0">
    <w:name w:val="[Normal]"/>
    <w:rsid w:val="00785D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5A1C91"/>
    <w:pPr>
      <w:suppressAutoHyphens/>
      <w:ind w:right="124"/>
      <w:jc w:val="both"/>
    </w:pPr>
    <w:rPr>
      <w:rFonts w:ascii="Arial" w:hAnsi="Arial"/>
      <w:szCs w:val="20"/>
      <w:lang w:eastAsia="ar-SA"/>
    </w:rPr>
  </w:style>
  <w:style w:type="paragraph" w:styleId="NormalWeb">
    <w:name w:val="Normal (Web)"/>
    <w:basedOn w:val="Normal"/>
    <w:rsid w:val="008F1FB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A4CC2"/>
    <w:pPr>
      <w:spacing w:before="100" w:beforeAutospacing="1" w:after="119"/>
    </w:pPr>
  </w:style>
  <w:style w:type="paragraph" w:customStyle="1" w:styleId="Recuodecorpodetexto32">
    <w:name w:val="Recuo de corpo de texto 32"/>
    <w:basedOn w:val="Normal"/>
    <w:rsid w:val="00DF300C"/>
    <w:pPr>
      <w:suppressAutoHyphens/>
    </w:pPr>
    <w:rPr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7765DF"/>
  </w:style>
  <w:style w:type="paragraph" w:customStyle="1" w:styleId="Textoembloco1">
    <w:name w:val="Texto em bloco1"/>
    <w:basedOn w:val="Normal"/>
    <w:rsid w:val="009B2B7E"/>
    <w:pPr>
      <w:suppressAutoHyphens/>
      <w:autoSpaceDE/>
      <w:autoSpaceDN/>
      <w:adjustRightInd/>
      <w:ind w:left="-567" w:right="-765"/>
      <w:jc w:val="both"/>
    </w:pPr>
    <w:rPr>
      <w:rFonts w:ascii="Arial" w:hAnsi="Arial"/>
      <w:sz w:val="22"/>
      <w:szCs w:val="20"/>
      <w:lang w:eastAsia="ar-SA"/>
    </w:rPr>
  </w:style>
  <w:style w:type="table" w:styleId="Tabelacomgrade">
    <w:name w:val="Table Grid"/>
    <w:basedOn w:val="Tabelanormal"/>
    <w:rsid w:val="007B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62B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6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FE02-4717-4228-84BB-944B4EA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º 017/2004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º 017/2004</dc:title>
  <dc:subject/>
  <dc:creator>SECRETARIA</dc:creator>
  <cp:keywords/>
  <cp:lastModifiedBy>Magnus Felipe Coelho Melo</cp:lastModifiedBy>
  <cp:revision>3</cp:revision>
  <cp:lastPrinted>2022-04-26T18:24:00Z</cp:lastPrinted>
  <dcterms:created xsi:type="dcterms:W3CDTF">2020-03-05T17:54:00Z</dcterms:created>
  <dcterms:modified xsi:type="dcterms:W3CDTF">2022-04-26T18:24:00Z</dcterms:modified>
</cp:coreProperties>
</file>